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FAF7596" w:rsidR="00E4321B" w:rsidRPr="00E4321B" w:rsidRDefault="00577C5B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0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55358CFB" w:rsidR="00DF4FD8" w:rsidRPr="00DF4FD8" w:rsidRDefault="00577C5B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Monaco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D87FDF2" w:rsidR="00DF4FD8" w:rsidRPr="0075070E" w:rsidRDefault="00577C5B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554E9A3" w:rsidR="00DF4FD8" w:rsidRPr="00DF4FD8" w:rsidRDefault="00577C5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B58517A" w:rsidR="00DF4FD8" w:rsidRPr="00DF4FD8" w:rsidRDefault="00577C5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8E75A9A" w:rsidR="00DF4FD8" w:rsidRPr="00DF4FD8" w:rsidRDefault="00577C5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34E77DE" w:rsidR="00DF4FD8" w:rsidRPr="00DF4FD8" w:rsidRDefault="00577C5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634570E" w:rsidR="00DF4FD8" w:rsidRPr="00DF4FD8" w:rsidRDefault="00577C5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A53B42E" w:rsidR="00DF4FD8" w:rsidRPr="00DF4FD8" w:rsidRDefault="00577C5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0B9B7BB" w:rsidR="00DF4FD8" w:rsidRPr="00DF4FD8" w:rsidRDefault="00577C5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841732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1EBD7A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1FEF755B" w:rsidR="00DF4FD8" w:rsidRPr="004020EB" w:rsidRDefault="00577C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04087260" w:rsidR="00DF4FD8" w:rsidRPr="004020EB" w:rsidRDefault="00577C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6F8D7C85" w:rsidR="00DF4FD8" w:rsidRPr="004020EB" w:rsidRDefault="00577C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633F496A" w:rsidR="00DF4FD8" w:rsidRPr="004020EB" w:rsidRDefault="00577C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55DF5B4E" w:rsidR="00DF4FD8" w:rsidRPr="004020EB" w:rsidRDefault="00577C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EA2898C" w:rsidR="00DF4FD8" w:rsidRPr="004020EB" w:rsidRDefault="00577C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6E3C4A40" w:rsidR="00DF4FD8" w:rsidRPr="004020EB" w:rsidRDefault="00577C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1133FA38" w:rsidR="00DF4FD8" w:rsidRPr="004020EB" w:rsidRDefault="00577C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7DDFA995" w:rsidR="00DF4FD8" w:rsidRPr="004020EB" w:rsidRDefault="00577C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40746774" w:rsidR="00DF4FD8" w:rsidRPr="00577C5B" w:rsidRDefault="00577C5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77C5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00990F27" w:rsidR="00DF4FD8" w:rsidRPr="004020EB" w:rsidRDefault="00577C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590085EB" w:rsidR="00DF4FD8" w:rsidRPr="00577C5B" w:rsidRDefault="00577C5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77C5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DC4B9A1" w:rsidR="00DF4FD8" w:rsidRPr="00577C5B" w:rsidRDefault="00577C5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77C5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5886CBF6" w:rsidR="00DF4FD8" w:rsidRPr="004020EB" w:rsidRDefault="00577C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5B66B9DE" w:rsidR="00DF4FD8" w:rsidRPr="004020EB" w:rsidRDefault="00577C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77B58FDE" w:rsidR="00DF4FD8" w:rsidRPr="004020EB" w:rsidRDefault="00577C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11B03DE5" w:rsidR="00DF4FD8" w:rsidRPr="004020EB" w:rsidRDefault="00577C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79DFA36B" w:rsidR="00DF4FD8" w:rsidRPr="004020EB" w:rsidRDefault="00577C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2C1993A6" w:rsidR="00DF4FD8" w:rsidRPr="004020EB" w:rsidRDefault="00577C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EA289C3" w:rsidR="00DF4FD8" w:rsidRPr="004020EB" w:rsidRDefault="00577C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1BCCC0A9" w:rsidR="00DF4FD8" w:rsidRPr="004020EB" w:rsidRDefault="00577C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5E0880C8" w:rsidR="00DF4FD8" w:rsidRPr="004020EB" w:rsidRDefault="00577C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7114D7A6" w:rsidR="00DF4FD8" w:rsidRPr="004020EB" w:rsidRDefault="00577C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2B998338" w:rsidR="00DF4FD8" w:rsidRPr="004020EB" w:rsidRDefault="00577C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628F93AC" w:rsidR="00DF4FD8" w:rsidRPr="004020EB" w:rsidRDefault="00577C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47A378F7" w:rsidR="00DF4FD8" w:rsidRPr="004020EB" w:rsidRDefault="00577C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97DD988" w:rsidR="00DF4FD8" w:rsidRPr="004020EB" w:rsidRDefault="00577C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77E97E53" w:rsidR="00DF4FD8" w:rsidRPr="004020EB" w:rsidRDefault="00577C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42F64287" w:rsidR="00DF4FD8" w:rsidRPr="004020EB" w:rsidRDefault="00577C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01414EA1" w:rsidR="00DF4FD8" w:rsidRPr="004020EB" w:rsidRDefault="00577C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417220D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52620A2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162D6F9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81F98E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1F39989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FA03F1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1A1F5F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D666BB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D3FE50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74361A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039D323" w:rsidR="00B87141" w:rsidRPr="0075070E" w:rsidRDefault="00577C5B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75DA08C" w:rsidR="00B87141" w:rsidRPr="00DF4FD8" w:rsidRDefault="00577C5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CDB48DE" w:rsidR="00B87141" w:rsidRPr="00DF4FD8" w:rsidRDefault="00577C5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F9A1B74" w:rsidR="00B87141" w:rsidRPr="00DF4FD8" w:rsidRDefault="00577C5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1CB0D97" w:rsidR="00B87141" w:rsidRPr="00DF4FD8" w:rsidRDefault="00577C5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2EEF980" w:rsidR="00B87141" w:rsidRPr="00DF4FD8" w:rsidRDefault="00577C5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3DEEFB1" w:rsidR="00B87141" w:rsidRPr="00DF4FD8" w:rsidRDefault="00577C5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CE19F74" w:rsidR="00B87141" w:rsidRPr="00DF4FD8" w:rsidRDefault="00577C5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F06A23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6C89910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748CFE1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5FFDE9F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0E54E25E" w:rsidR="00DF0BAE" w:rsidRPr="00577C5B" w:rsidRDefault="00577C5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77C5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2E89F6C3" w:rsidR="00DF0BAE" w:rsidRPr="004020EB" w:rsidRDefault="00577C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22DB6520" w:rsidR="00DF0BAE" w:rsidRPr="004020EB" w:rsidRDefault="00577C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C6F633D" w:rsidR="00DF0BAE" w:rsidRPr="004020EB" w:rsidRDefault="00577C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40F0E231" w:rsidR="00DF0BAE" w:rsidRPr="004020EB" w:rsidRDefault="00577C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620A6C44" w:rsidR="00DF0BAE" w:rsidRPr="004020EB" w:rsidRDefault="00577C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21A1693C" w:rsidR="00DF0BAE" w:rsidRPr="004020EB" w:rsidRDefault="00577C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155C37A3" w:rsidR="00DF0BAE" w:rsidRPr="004020EB" w:rsidRDefault="00577C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5E4C1CA0" w:rsidR="00DF0BAE" w:rsidRPr="004020EB" w:rsidRDefault="00577C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0F971E48" w:rsidR="00DF0BAE" w:rsidRPr="004020EB" w:rsidRDefault="00577C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1B17C63" w:rsidR="00DF0BAE" w:rsidRPr="004020EB" w:rsidRDefault="00577C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0BDF1BC7" w:rsidR="00DF0BAE" w:rsidRPr="004020EB" w:rsidRDefault="00577C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77BAD822" w:rsidR="00DF0BAE" w:rsidRPr="004020EB" w:rsidRDefault="00577C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380C5064" w:rsidR="00DF0BAE" w:rsidRPr="004020EB" w:rsidRDefault="00577C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5C72CB07" w:rsidR="00DF0BAE" w:rsidRPr="004020EB" w:rsidRDefault="00577C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4C65FA17" w:rsidR="00DF0BAE" w:rsidRPr="004020EB" w:rsidRDefault="00577C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26589C6F" w:rsidR="00DF0BAE" w:rsidRPr="004020EB" w:rsidRDefault="00577C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CE1C81B" w:rsidR="00DF0BAE" w:rsidRPr="004020EB" w:rsidRDefault="00577C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29659D45" w:rsidR="00DF0BAE" w:rsidRPr="004020EB" w:rsidRDefault="00577C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0A22E557" w:rsidR="00DF0BAE" w:rsidRPr="004020EB" w:rsidRDefault="00577C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585EB3C4" w:rsidR="00DF0BAE" w:rsidRPr="00577C5B" w:rsidRDefault="00577C5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77C5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60D0B91F" w:rsidR="00DF0BAE" w:rsidRPr="004020EB" w:rsidRDefault="00577C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310069F9" w:rsidR="00DF0BAE" w:rsidRPr="004020EB" w:rsidRDefault="00577C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0D5C1D2A" w:rsidR="00DF0BAE" w:rsidRPr="004020EB" w:rsidRDefault="00577C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30F1985" w:rsidR="00DF0BAE" w:rsidRPr="004020EB" w:rsidRDefault="00577C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6B39A851" w:rsidR="00DF0BAE" w:rsidRPr="004020EB" w:rsidRDefault="00577C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44393A1A" w:rsidR="00DF0BAE" w:rsidRPr="004020EB" w:rsidRDefault="00577C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03F14791" w:rsidR="00DF0BAE" w:rsidRPr="004020EB" w:rsidRDefault="00577C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43C1D5FD" w:rsidR="00DF0BAE" w:rsidRPr="004020EB" w:rsidRDefault="00577C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3F3CBD11" w:rsidR="00DF0BAE" w:rsidRPr="004020EB" w:rsidRDefault="00577C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3A6499BB" w:rsidR="00DF0BAE" w:rsidRPr="004020EB" w:rsidRDefault="00577C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06A5B4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4B3D4D9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9D5C78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953AE8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A5B44E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A6E9C1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0681B1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FC80A56" w:rsidR="00857029" w:rsidRPr="0075070E" w:rsidRDefault="00577C5B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854D19C" w:rsidR="00857029" w:rsidRPr="00DF4FD8" w:rsidRDefault="00577C5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1D13E56" w:rsidR="00857029" w:rsidRPr="00DF4FD8" w:rsidRDefault="00577C5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CB8B28A" w:rsidR="00857029" w:rsidRPr="00DF4FD8" w:rsidRDefault="00577C5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254C0FF" w:rsidR="00857029" w:rsidRPr="00DF4FD8" w:rsidRDefault="00577C5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E962867" w:rsidR="00857029" w:rsidRPr="00DF4FD8" w:rsidRDefault="00577C5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5755736" w:rsidR="00857029" w:rsidRPr="00DF4FD8" w:rsidRDefault="00577C5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2AC7286" w:rsidR="00857029" w:rsidRPr="00DF4FD8" w:rsidRDefault="00577C5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AFA11AF" w:rsidR="00DF4FD8" w:rsidRPr="00577C5B" w:rsidRDefault="00577C5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77C5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5EBA9083" w:rsidR="00DF4FD8" w:rsidRPr="004020EB" w:rsidRDefault="00577C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558F65C7" w:rsidR="00DF4FD8" w:rsidRPr="004020EB" w:rsidRDefault="00577C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36F3BF7F" w:rsidR="00DF4FD8" w:rsidRPr="004020EB" w:rsidRDefault="00577C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4A3DCBC1" w:rsidR="00DF4FD8" w:rsidRPr="004020EB" w:rsidRDefault="00577C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0910EC8F" w:rsidR="00DF4FD8" w:rsidRPr="004020EB" w:rsidRDefault="00577C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3A9A917E" w:rsidR="00DF4FD8" w:rsidRPr="004020EB" w:rsidRDefault="00577C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78346FC" w:rsidR="00DF4FD8" w:rsidRPr="004020EB" w:rsidRDefault="00577C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7F1032B8" w:rsidR="00DF4FD8" w:rsidRPr="004020EB" w:rsidRDefault="00577C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052B3F05" w:rsidR="00DF4FD8" w:rsidRPr="004020EB" w:rsidRDefault="00577C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69B581BD" w:rsidR="00DF4FD8" w:rsidRPr="00577C5B" w:rsidRDefault="00577C5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77C5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0890B860" w:rsidR="00DF4FD8" w:rsidRPr="004020EB" w:rsidRDefault="00577C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53E9F624" w:rsidR="00DF4FD8" w:rsidRPr="004020EB" w:rsidRDefault="00577C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4E51A9A9" w:rsidR="00DF4FD8" w:rsidRPr="004020EB" w:rsidRDefault="00577C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498760A" w:rsidR="00DF4FD8" w:rsidRPr="004020EB" w:rsidRDefault="00577C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3D0ECE55" w:rsidR="00DF4FD8" w:rsidRPr="004020EB" w:rsidRDefault="00577C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4D7102EA" w:rsidR="00DF4FD8" w:rsidRPr="004020EB" w:rsidRDefault="00577C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55C1C542" w:rsidR="00DF4FD8" w:rsidRPr="004020EB" w:rsidRDefault="00577C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315C363D" w:rsidR="00DF4FD8" w:rsidRPr="004020EB" w:rsidRDefault="00577C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506232F4" w:rsidR="00DF4FD8" w:rsidRPr="004020EB" w:rsidRDefault="00577C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3D3C3410" w:rsidR="00DF4FD8" w:rsidRPr="004020EB" w:rsidRDefault="00577C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28DB38E" w:rsidR="00DF4FD8" w:rsidRPr="004020EB" w:rsidRDefault="00577C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2D73AD17" w:rsidR="00DF4FD8" w:rsidRPr="004020EB" w:rsidRDefault="00577C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0474E51C" w:rsidR="00DF4FD8" w:rsidRPr="004020EB" w:rsidRDefault="00577C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1770AEE3" w:rsidR="00DF4FD8" w:rsidRPr="004020EB" w:rsidRDefault="00577C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58107C61" w:rsidR="00DF4FD8" w:rsidRPr="004020EB" w:rsidRDefault="00577C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5C7C5E0B" w:rsidR="00DF4FD8" w:rsidRPr="004020EB" w:rsidRDefault="00577C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2A4AD267" w:rsidR="00DF4FD8" w:rsidRPr="004020EB" w:rsidRDefault="00577C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5780E1B" w:rsidR="00DF4FD8" w:rsidRPr="004020EB" w:rsidRDefault="00577C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14B16085" w:rsidR="00DF4FD8" w:rsidRPr="004020EB" w:rsidRDefault="00577C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73D082C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5497839" w14:textId="213578B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1B65B4E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27DA4F1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7D184C1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82CE7E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5DCA3E7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2CA82F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E0F189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4304BE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BDCA2F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A65244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34F0029" w:rsidR="00C54E9D" w:rsidRDefault="00577C5B">
            <w:r>
              <w:t>Apr 10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06F77AB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D8C291A" w:rsidR="00C54E9D" w:rsidRDefault="00577C5B">
            <w:r>
              <w:t>Apr 12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F4E9F4E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45BA178" w:rsidR="00C54E9D" w:rsidRDefault="00577C5B">
            <w:r>
              <w:t>Apr 13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642586A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979E8AB" w:rsidR="00C54E9D" w:rsidRDefault="00577C5B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A46B59E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96D9FE0" w:rsidR="00C54E9D" w:rsidRDefault="00577C5B">
            <w:r>
              <w:t>May 21: Ascens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5B269CF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482EC1C" w:rsidR="00C54E9D" w:rsidRDefault="00577C5B">
            <w:r>
              <w:t>Jun 1: Whit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891E3F8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5FD126B" w:rsidR="00C54E9D" w:rsidRDefault="00577C5B">
            <w:r>
              <w:t>Jun 11: Corpus Christi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FE37CA7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52E121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5321185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377A7D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CD70915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77C5B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8</Words>
  <Characters>514</Characters>
  <Application>Microsoft Office Word</Application>
  <DocSecurity>0</DocSecurity>
  <Lines>171</Lines>
  <Paragraphs>10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onaco 2020 - Q2 Calendar</dc:title>
  <dc:subject>Quarter 2 Calendar with Monaco Holidays</dc:subject>
  <dc:creator>General Blue Corporation</dc:creator>
  <keywords>Monaco 2020 - Q2 Calendar, Printable, Easy to Customize, Holiday Calendar</keywords>
  <dc:description/>
  <dcterms:created xsi:type="dcterms:W3CDTF">2019-12-12T15:31:00.0000000Z</dcterms:created>
  <dcterms:modified xsi:type="dcterms:W3CDTF">2022-10-15T03:1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